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0E" w:rsidRDefault="004E170E" w:rsidP="004E170E">
      <w:pPr>
        <w:pStyle w:val="Default"/>
        <w:rPr>
          <w:b/>
          <w:bCs/>
          <w:sz w:val="23"/>
          <w:szCs w:val="23"/>
        </w:rPr>
      </w:pPr>
    </w:p>
    <w:p w:rsidR="004E170E" w:rsidRDefault="004E170E" w:rsidP="004E170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OFERTY</w:t>
      </w:r>
    </w:p>
    <w:p w:rsidR="004E170E" w:rsidRDefault="004E170E" w:rsidP="004E170E">
      <w:pPr>
        <w:pStyle w:val="Default"/>
        <w:jc w:val="center"/>
        <w:rPr>
          <w:b/>
          <w:bCs/>
          <w:sz w:val="23"/>
          <w:szCs w:val="23"/>
        </w:rPr>
      </w:pPr>
    </w:p>
    <w:p w:rsidR="004E170E" w:rsidRDefault="004E170E" w:rsidP="004E17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odpowiedzi na Zapytanie Ofertowe z dnia </w:t>
      </w:r>
      <w:r w:rsidR="00B300BE">
        <w:rPr>
          <w:sz w:val="23"/>
          <w:szCs w:val="23"/>
        </w:rPr>
        <w:t>…………..</w:t>
      </w:r>
      <w:r w:rsidR="004D5D55">
        <w:rPr>
          <w:sz w:val="23"/>
          <w:szCs w:val="23"/>
        </w:rPr>
        <w:t xml:space="preserve"> składamy poniższą ofertę</w:t>
      </w:r>
      <w:r>
        <w:rPr>
          <w:sz w:val="23"/>
          <w:szCs w:val="23"/>
        </w:rPr>
        <w:t>:</w:t>
      </w:r>
    </w:p>
    <w:p w:rsidR="004E170E" w:rsidRDefault="004E170E" w:rsidP="004E170E">
      <w:pPr>
        <w:pStyle w:val="Default"/>
        <w:jc w:val="center"/>
        <w:rPr>
          <w:sz w:val="23"/>
          <w:szCs w:val="23"/>
        </w:rPr>
      </w:pP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96"/>
        <w:gridCol w:w="6804"/>
      </w:tblGrid>
      <w:tr w:rsidR="004E170E" w:rsidTr="00F67CC4">
        <w:trPr>
          <w:trHeight w:val="120"/>
        </w:trPr>
        <w:tc>
          <w:tcPr>
            <w:tcW w:w="9317" w:type="dxa"/>
            <w:gridSpan w:val="3"/>
            <w:shd w:val="clear" w:color="auto" w:fill="F2F2F2" w:themeFill="background1" w:themeFillShade="F2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ne Oferenta </w:t>
            </w:r>
          </w:p>
        </w:tc>
      </w:tr>
      <w:tr w:rsidR="004E170E" w:rsidTr="00697F41">
        <w:trPr>
          <w:trHeight w:val="441"/>
        </w:trPr>
        <w:tc>
          <w:tcPr>
            <w:tcW w:w="2513" w:type="dxa"/>
            <w:gridSpan w:val="2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zwa </w:t>
            </w:r>
          </w:p>
        </w:tc>
        <w:tc>
          <w:tcPr>
            <w:tcW w:w="6804" w:type="dxa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697F41">
        <w:trPr>
          <w:trHeight w:val="420"/>
        </w:trPr>
        <w:tc>
          <w:tcPr>
            <w:tcW w:w="2513" w:type="dxa"/>
            <w:gridSpan w:val="2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res </w:t>
            </w:r>
          </w:p>
        </w:tc>
        <w:tc>
          <w:tcPr>
            <w:tcW w:w="6804" w:type="dxa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697F41">
        <w:trPr>
          <w:trHeight w:val="412"/>
        </w:trPr>
        <w:tc>
          <w:tcPr>
            <w:tcW w:w="2513" w:type="dxa"/>
            <w:gridSpan w:val="2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P </w:t>
            </w:r>
          </w:p>
        </w:tc>
        <w:tc>
          <w:tcPr>
            <w:tcW w:w="6804" w:type="dxa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697F41">
        <w:trPr>
          <w:trHeight w:val="418"/>
        </w:trPr>
        <w:tc>
          <w:tcPr>
            <w:tcW w:w="2513" w:type="dxa"/>
            <w:gridSpan w:val="2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R KRS/EDG </w:t>
            </w:r>
          </w:p>
        </w:tc>
        <w:tc>
          <w:tcPr>
            <w:tcW w:w="6804" w:type="dxa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697F41">
        <w:trPr>
          <w:trHeight w:val="565"/>
        </w:trPr>
        <w:tc>
          <w:tcPr>
            <w:tcW w:w="2513" w:type="dxa"/>
            <w:gridSpan w:val="2"/>
          </w:tcPr>
          <w:p w:rsidR="004E170E" w:rsidRDefault="004E170E" w:rsidP="0078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dzaj </w:t>
            </w:r>
            <w:r w:rsidR="00781C61">
              <w:rPr>
                <w:sz w:val="23"/>
                <w:szCs w:val="23"/>
              </w:rPr>
              <w:t>jednostki naukowej</w:t>
            </w:r>
          </w:p>
        </w:tc>
        <w:tc>
          <w:tcPr>
            <w:tcW w:w="6804" w:type="dxa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781C61" w:rsidTr="00697F41">
        <w:trPr>
          <w:trHeight w:val="565"/>
        </w:trPr>
        <w:tc>
          <w:tcPr>
            <w:tcW w:w="2513" w:type="dxa"/>
            <w:gridSpan w:val="2"/>
          </w:tcPr>
          <w:p w:rsidR="00781C61" w:rsidRDefault="00781C61" w:rsidP="0078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tegoria naukowa jednostki naukowej</w:t>
            </w:r>
          </w:p>
        </w:tc>
        <w:tc>
          <w:tcPr>
            <w:tcW w:w="6804" w:type="dxa"/>
          </w:tcPr>
          <w:p w:rsidR="00781C61" w:rsidRDefault="00781C61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697F41">
        <w:trPr>
          <w:trHeight w:val="559"/>
        </w:trPr>
        <w:tc>
          <w:tcPr>
            <w:tcW w:w="2513" w:type="dxa"/>
            <w:gridSpan w:val="2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miot spełnia warunek dotyczący zakazu udzielenia zamówień podmiotom powiązanym (TAK/NIE) </w:t>
            </w:r>
          </w:p>
        </w:tc>
        <w:tc>
          <w:tcPr>
            <w:tcW w:w="6804" w:type="dxa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F67CC4">
        <w:trPr>
          <w:trHeight w:val="120"/>
        </w:trPr>
        <w:tc>
          <w:tcPr>
            <w:tcW w:w="9317" w:type="dxa"/>
            <w:gridSpan w:val="3"/>
            <w:shd w:val="clear" w:color="auto" w:fill="F2F2F2" w:themeFill="background1" w:themeFillShade="F2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e Osoby Kontaktowej</w:t>
            </w:r>
          </w:p>
        </w:tc>
      </w:tr>
      <w:tr w:rsidR="004E170E" w:rsidTr="00697F41">
        <w:trPr>
          <w:trHeight w:val="120"/>
        </w:trPr>
        <w:tc>
          <w:tcPr>
            <w:tcW w:w="2513" w:type="dxa"/>
            <w:gridSpan w:val="2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ię i Nazwisko </w:t>
            </w:r>
          </w:p>
        </w:tc>
        <w:tc>
          <w:tcPr>
            <w:tcW w:w="6804" w:type="dxa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697F41">
        <w:trPr>
          <w:trHeight w:val="120"/>
        </w:trPr>
        <w:tc>
          <w:tcPr>
            <w:tcW w:w="2513" w:type="dxa"/>
            <w:gridSpan w:val="2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res e-mail </w:t>
            </w:r>
          </w:p>
        </w:tc>
        <w:tc>
          <w:tcPr>
            <w:tcW w:w="6804" w:type="dxa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697F41">
        <w:trPr>
          <w:trHeight w:val="120"/>
        </w:trPr>
        <w:tc>
          <w:tcPr>
            <w:tcW w:w="2513" w:type="dxa"/>
            <w:gridSpan w:val="2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fon </w:t>
            </w:r>
          </w:p>
        </w:tc>
        <w:tc>
          <w:tcPr>
            <w:tcW w:w="6804" w:type="dxa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F67CC4">
        <w:trPr>
          <w:trHeight w:val="120"/>
        </w:trPr>
        <w:tc>
          <w:tcPr>
            <w:tcW w:w="9317" w:type="dxa"/>
            <w:gridSpan w:val="3"/>
            <w:shd w:val="clear" w:color="auto" w:fill="F2F2F2" w:themeFill="background1" w:themeFillShade="F2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rametry oferty </w:t>
            </w:r>
          </w:p>
        </w:tc>
      </w:tr>
      <w:tr w:rsidR="004E170E" w:rsidTr="00697F41">
        <w:trPr>
          <w:trHeight w:val="120"/>
        </w:trPr>
        <w:tc>
          <w:tcPr>
            <w:tcW w:w="2513" w:type="dxa"/>
            <w:gridSpan w:val="2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a przygotowania oferty </w:t>
            </w:r>
          </w:p>
        </w:tc>
        <w:tc>
          <w:tcPr>
            <w:tcW w:w="6804" w:type="dxa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697F41">
        <w:trPr>
          <w:trHeight w:val="120"/>
        </w:trPr>
        <w:tc>
          <w:tcPr>
            <w:tcW w:w="2513" w:type="dxa"/>
            <w:gridSpan w:val="2"/>
          </w:tcPr>
          <w:p w:rsidR="004E170E" w:rsidRDefault="004E17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a ważności oferty </w:t>
            </w:r>
          </w:p>
        </w:tc>
        <w:tc>
          <w:tcPr>
            <w:tcW w:w="6804" w:type="dxa"/>
          </w:tcPr>
          <w:p w:rsidR="004E170E" w:rsidRDefault="004E170E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F67CC4">
        <w:trPr>
          <w:trHeight w:val="372"/>
        </w:trPr>
        <w:tc>
          <w:tcPr>
            <w:tcW w:w="9317" w:type="dxa"/>
            <w:gridSpan w:val="3"/>
            <w:shd w:val="clear" w:color="auto" w:fill="F2F2F2" w:themeFill="background1" w:themeFillShade="F2"/>
          </w:tcPr>
          <w:p w:rsidR="004E170E" w:rsidRDefault="004E170E" w:rsidP="00486C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kreślenie przedmiotu oferty </w:t>
            </w:r>
          </w:p>
        </w:tc>
      </w:tr>
      <w:tr w:rsidR="004E170E" w:rsidTr="009C2B10">
        <w:trPr>
          <w:trHeight w:val="2880"/>
        </w:trPr>
        <w:tc>
          <w:tcPr>
            <w:tcW w:w="9317" w:type="dxa"/>
            <w:gridSpan w:val="3"/>
            <w:tcMar>
              <w:left w:w="142" w:type="dxa"/>
              <w:right w:w="142" w:type="dxa"/>
            </w:tcMar>
          </w:tcPr>
          <w:p w:rsidR="004E170E" w:rsidRDefault="004E170E" w:rsidP="004E170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C2B10" w:rsidRDefault="009C2B10" w:rsidP="00284D1F">
            <w:pPr>
              <w:tabs>
                <w:tab w:val="left" w:pos="8863"/>
              </w:tabs>
              <w:ind w:left="426" w:right="170" w:hanging="142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4E170E" w:rsidTr="00F67CC4">
        <w:trPr>
          <w:trHeight w:val="120"/>
        </w:trPr>
        <w:tc>
          <w:tcPr>
            <w:tcW w:w="9317" w:type="dxa"/>
            <w:gridSpan w:val="3"/>
            <w:shd w:val="clear" w:color="auto" w:fill="F2F2F2" w:themeFill="background1" w:themeFillShade="F2"/>
          </w:tcPr>
          <w:p w:rsidR="004E170E" w:rsidRDefault="004E170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170E" w:rsidRDefault="004E17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dniesienie do kryteriów wyboru oferty </w:t>
            </w:r>
          </w:p>
        </w:tc>
      </w:tr>
      <w:tr w:rsidR="00486C4F" w:rsidTr="008136B0">
        <w:trPr>
          <w:trHeight w:val="120"/>
        </w:trPr>
        <w:tc>
          <w:tcPr>
            <w:tcW w:w="1917" w:type="dxa"/>
          </w:tcPr>
          <w:p w:rsidR="00486C4F" w:rsidRDefault="00486C4F">
            <w:pPr>
              <w:pStyle w:val="Default"/>
            </w:pPr>
            <w:r>
              <w:t>Cena netto</w:t>
            </w:r>
          </w:p>
        </w:tc>
        <w:tc>
          <w:tcPr>
            <w:tcW w:w="7400" w:type="dxa"/>
            <w:gridSpan w:val="2"/>
          </w:tcPr>
          <w:p w:rsidR="00486C4F" w:rsidRDefault="00486C4F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86C4F" w:rsidTr="008136B0">
        <w:trPr>
          <w:trHeight w:val="120"/>
        </w:trPr>
        <w:tc>
          <w:tcPr>
            <w:tcW w:w="1917" w:type="dxa"/>
          </w:tcPr>
          <w:p w:rsidR="00486C4F" w:rsidRDefault="00486C4F">
            <w:pPr>
              <w:pStyle w:val="Default"/>
            </w:pPr>
            <w:r>
              <w:t>Cena brutto</w:t>
            </w:r>
          </w:p>
        </w:tc>
        <w:tc>
          <w:tcPr>
            <w:tcW w:w="7400" w:type="dxa"/>
            <w:gridSpan w:val="2"/>
          </w:tcPr>
          <w:p w:rsidR="00486C4F" w:rsidRDefault="00486C4F" w:rsidP="004E170E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8136B0">
        <w:trPr>
          <w:trHeight w:val="120"/>
        </w:trPr>
        <w:tc>
          <w:tcPr>
            <w:tcW w:w="1917" w:type="dxa"/>
          </w:tcPr>
          <w:p w:rsidR="00B95180" w:rsidRDefault="00BD2499" w:rsidP="00F46C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cyfikacja kosztów usługi i uzasadnienie wskazanych w </w:t>
            </w:r>
            <w:r>
              <w:rPr>
                <w:sz w:val="23"/>
                <w:szCs w:val="23"/>
              </w:rPr>
              <w:lastRenderedPageBreak/>
              <w:t>ofercie kosztów</w:t>
            </w:r>
            <w:bookmarkStart w:id="0" w:name="_GoBack"/>
            <w:bookmarkEnd w:id="0"/>
          </w:p>
        </w:tc>
        <w:tc>
          <w:tcPr>
            <w:tcW w:w="7400" w:type="dxa"/>
            <w:gridSpan w:val="2"/>
          </w:tcPr>
          <w:p w:rsidR="00515B49" w:rsidRPr="00515B49" w:rsidRDefault="00515B49" w:rsidP="00284D1F">
            <w:pPr>
              <w:pStyle w:val="Default"/>
              <w:rPr>
                <w:sz w:val="23"/>
                <w:szCs w:val="23"/>
              </w:rPr>
            </w:pPr>
          </w:p>
        </w:tc>
      </w:tr>
      <w:tr w:rsidR="004E170E" w:rsidTr="008136B0">
        <w:trPr>
          <w:trHeight w:val="1559"/>
        </w:trPr>
        <w:tc>
          <w:tcPr>
            <w:tcW w:w="1917" w:type="dxa"/>
          </w:tcPr>
          <w:p w:rsidR="00697F41" w:rsidRDefault="000E0946" w:rsidP="00E100E8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>Opis etapów przedmiotowego zamówienia</w:t>
            </w:r>
          </w:p>
        </w:tc>
        <w:tc>
          <w:tcPr>
            <w:tcW w:w="7400" w:type="dxa"/>
            <w:gridSpan w:val="2"/>
          </w:tcPr>
          <w:p w:rsidR="009B1FD6" w:rsidRDefault="009B1FD6" w:rsidP="00284D1F">
            <w:pPr>
              <w:pStyle w:val="Akapitzlist"/>
              <w:tabs>
                <w:tab w:val="left" w:pos="851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356734" w:rsidRDefault="00356734">
      <w:pPr>
        <w:rPr>
          <w:b/>
          <w:bCs/>
          <w:i/>
          <w:iCs/>
          <w:sz w:val="23"/>
          <w:szCs w:val="23"/>
        </w:rPr>
      </w:pPr>
    </w:p>
    <w:p w:rsidR="004E170E" w:rsidRDefault="00BD4D24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świadczenie oferenta:</w:t>
      </w:r>
    </w:p>
    <w:p w:rsidR="004F1236" w:rsidRDefault="004F1236" w:rsidP="005E750E">
      <w:pPr>
        <w:jc w:val="both"/>
        <w:rPr>
          <w:sz w:val="23"/>
          <w:szCs w:val="23"/>
        </w:rPr>
      </w:pPr>
      <w:r>
        <w:rPr>
          <w:sz w:val="23"/>
          <w:szCs w:val="23"/>
        </w:rPr>
        <w:t>Oświadczam</w:t>
      </w:r>
      <w:r w:rsidR="00BA6C06">
        <w:rPr>
          <w:sz w:val="23"/>
          <w:szCs w:val="23"/>
        </w:rPr>
        <w:t>y</w:t>
      </w:r>
      <w:r w:rsidR="00BD4D24">
        <w:rPr>
          <w:sz w:val="23"/>
          <w:szCs w:val="23"/>
        </w:rPr>
        <w:t xml:space="preserve">, że </w:t>
      </w:r>
    </w:p>
    <w:p w:rsidR="00996122" w:rsidRPr="00996122" w:rsidRDefault="004F1236" w:rsidP="00996122">
      <w:pPr>
        <w:pStyle w:val="Akapitzlist"/>
        <w:numPr>
          <w:ilvl w:val="0"/>
          <w:numId w:val="4"/>
        </w:numPr>
        <w:ind w:left="426" w:hanging="349"/>
        <w:jc w:val="both"/>
        <w:rPr>
          <w:sz w:val="23"/>
          <w:szCs w:val="23"/>
        </w:rPr>
      </w:pPr>
      <w:r w:rsidRPr="00996122">
        <w:rPr>
          <w:sz w:val="23"/>
          <w:szCs w:val="23"/>
        </w:rPr>
        <w:t>Z</w:t>
      </w:r>
      <w:r w:rsidR="00BD4D24" w:rsidRPr="00996122">
        <w:rPr>
          <w:sz w:val="23"/>
          <w:szCs w:val="23"/>
        </w:rPr>
        <w:t>apoz</w:t>
      </w:r>
      <w:r w:rsidR="00BA6C06" w:rsidRPr="00996122">
        <w:rPr>
          <w:sz w:val="23"/>
          <w:szCs w:val="23"/>
        </w:rPr>
        <w:t xml:space="preserve">naliśmy </w:t>
      </w:r>
      <w:r w:rsidR="00BD4D24" w:rsidRPr="00996122">
        <w:rPr>
          <w:sz w:val="23"/>
          <w:szCs w:val="23"/>
        </w:rPr>
        <w:t xml:space="preserve"> się z Zapytaniem Ofertowym i </w:t>
      </w:r>
      <w:r w:rsidR="00B73E70" w:rsidRPr="00996122">
        <w:rPr>
          <w:sz w:val="23"/>
          <w:szCs w:val="23"/>
        </w:rPr>
        <w:t>potwierdzam</w:t>
      </w:r>
      <w:r w:rsidR="00BA6C06" w:rsidRPr="00996122">
        <w:rPr>
          <w:sz w:val="23"/>
          <w:szCs w:val="23"/>
        </w:rPr>
        <w:t>y</w:t>
      </w:r>
      <w:r w:rsidR="00B73E70" w:rsidRPr="00996122">
        <w:rPr>
          <w:sz w:val="23"/>
          <w:szCs w:val="23"/>
        </w:rPr>
        <w:t>, że</w:t>
      </w:r>
      <w:r w:rsidR="00BD4D24" w:rsidRPr="00996122">
        <w:rPr>
          <w:sz w:val="23"/>
          <w:szCs w:val="23"/>
        </w:rPr>
        <w:t xml:space="preserve"> oferta zawiera wszystkie elementy określone w Zapytaniu.</w:t>
      </w:r>
    </w:p>
    <w:p w:rsidR="00B95180" w:rsidRPr="00996122" w:rsidRDefault="004F1236" w:rsidP="00996122">
      <w:pPr>
        <w:pStyle w:val="Akapitzlist"/>
        <w:numPr>
          <w:ilvl w:val="0"/>
          <w:numId w:val="4"/>
        </w:numPr>
        <w:ind w:left="426" w:hanging="349"/>
        <w:jc w:val="both"/>
        <w:rPr>
          <w:sz w:val="23"/>
          <w:szCs w:val="23"/>
        </w:rPr>
      </w:pPr>
      <w:r w:rsidRPr="00996122">
        <w:rPr>
          <w:sz w:val="23"/>
          <w:szCs w:val="23"/>
        </w:rPr>
        <w:t>Posiadam</w:t>
      </w:r>
      <w:r w:rsidR="00BA6C06" w:rsidRPr="00996122">
        <w:rPr>
          <w:sz w:val="23"/>
          <w:szCs w:val="23"/>
        </w:rPr>
        <w:t>y</w:t>
      </w:r>
      <w:r w:rsidR="00486C4F">
        <w:rPr>
          <w:sz w:val="23"/>
          <w:szCs w:val="23"/>
        </w:rPr>
        <w:t xml:space="preserve"> </w:t>
      </w:r>
      <w:r w:rsidR="00486C4F">
        <w:t xml:space="preserve">pełną zdolność badawczą do realizacji badań w zakresie merytorycznym </w:t>
      </w:r>
      <w:r w:rsidR="00F46C95">
        <w:br/>
      </w:r>
      <w:r w:rsidR="00486C4F">
        <w:t>i technicznym oraz dysponujemy potencjałem badawczym, umożliwiającym przeprowadzenie badań w ramach projektu.</w:t>
      </w:r>
    </w:p>
    <w:tbl>
      <w:tblPr>
        <w:tblpPr w:leftFromText="141" w:rightFromText="141" w:vertAnchor="text" w:horzAnchor="margin" w:tblpY="698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6662"/>
      </w:tblGrid>
      <w:tr w:rsidR="00A96989" w:rsidTr="00E100E8">
        <w:trPr>
          <w:trHeight w:val="702"/>
        </w:trPr>
        <w:tc>
          <w:tcPr>
            <w:tcW w:w="2655" w:type="dxa"/>
          </w:tcPr>
          <w:p w:rsidR="00A96989" w:rsidRDefault="00A96989" w:rsidP="00E10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ię i nazwisko </w:t>
            </w:r>
          </w:p>
          <w:p w:rsidR="00A96989" w:rsidRDefault="00A96989" w:rsidP="00E10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oby upoważnionej do złożenia oferty </w:t>
            </w:r>
          </w:p>
          <w:p w:rsidR="00A96989" w:rsidRDefault="00A96989" w:rsidP="00E100E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662" w:type="dxa"/>
          </w:tcPr>
          <w:p w:rsidR="00A96989" w:rsidRDefault="00A96989" w:rsidP="00E100E8">
            <w:pPr>
              <w:rPr>
                <w:sz w:val="23"/>
                <w:szCs w:val="23"/>
              </w:rPr>
            </w:pPr>
          </w:p>
        </w:tc>
      </w:tr>
      <w:tr w:rsidR="00A96989" w:rsidTr="00E100E8">
        <w:trPr>
          <w:trHeight w:val="516"/>
        </w:trPr>
        <w:tc>
          <w:tcPr>
            <w:tcW w:w="2655" w:type="dxa"/>
          </w:tcPr>
          <w:p w:rsidR="00A96989" w:rsidRDefault="00A96989" w:rsidP="00E10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nowisko służbowe</w:t>
            </w:r>
          </w:p>
        </w:tc>
        <w:tc>
          <w:tcPr>
            <w:tcW w:w="6662" w:type="dxa"/>
          </w:tcPr>
          <w:p w:rsidR="00A96989" w:rsidRDefault="00A96989" w:rsidP="00E100E8">
            <w:pPr>
              <w:pStyle w:val="Default"/>
              <w:rPr>
                <w:sz w:val="23"/>
                <w:szCs w:val="23"/>
              </w:rPr>
            </w:pPr>
          </w:p>
        </w:tc>
      </w:tr>
      <w:tr w:rsidR="00A96989" w:rsidTr="00E100E8">
        <w:trPr>
          <w:trHeight w:val="1275"/>
        </w:trPr>
        <w:tc>
          <w:tcPr>
            <w:tcW w:w="2655" w:type="dxa"/>
          </w:tcPr>
          <w:p w:rsidR="00A96989" w:rsidRDefault="00A96989" w:rsidP="00E10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 i podpis</w:t>
            </w:r>
          </w:p>
        </w:tc>
        <w:tc>
          <w:tcPr>
            <w:tcW w:w="6662" w:type="dxa"/>
          </w:tcPr>
          <w:p w:rsidR="00A96989" w:rsidRDefault="00A96989" w:rsidP="00E100E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73E70" w:rsidRDefault="00B73E70"/>
    <w:p w:rsidR="004E170E" w:rsidRDefault="004E170E"/>
    <w:sectPr w:rsidR="004E170E" w:rsidSect="00BD4D24"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FA" w:rsidRDefault="00A972FA" w:rsidP="004E170E">
      <w:pPr>
        <w:spacing w:after="0" w:line="240" w:lineRule="auto"/>
      </w:pPr>
      <w:r>
        <w:separator/>
      </w:r>
    </w:p>
  </w:endnote>
  <w:endnote w:type="continuationSeparator" w:id="0">
    <w:p w:rsidR="00A972FA" w:rsidRDefault="00A972FA" w:rsidP="004E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074858"/>
      <w:docPartObj>
        <w:docPartGallery w:val="Page Numbers (Bottom of Page)"/>
        <w:docPartUnique/>
      </w:docPartObj>
    </w:sdtPr>
    <w:sdtEndPr/>
    <w:sdtContent>
      <w:p w:rsidR="003E73B3" w:rsidRDefault="003E73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9C">
          <w:rPr>
            <w:noProof/>
          </w:rPr>
          <w:t>2</w:t>
        </w:r>
        <w:r>
          <w:fldChar w:fldCharType="end"/>
        </w:r>
      </w:p>
    </w:sdtContent>
  </w:sdt>
  <w:p w:rsidR="003E73B3" w:rsidRDefault="003E73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6553"/>
      <w:docPartObj>
        <w:docPartGallery w:val="Page Numbers (Bottom of Page)"/>
        <w:docPartUnique/>
      </w:docPartObj>
    </w:sdtPr>
    <w:sdtEndPr/>
    <w:sdtContent>
      <w:p w:rsidR="003E73B3" w:rsidRDefault="003E73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9C">
          <w:rPr>
            <w:noProof/>
          </w:rPr>
          <w:t>1</w:t>
        </w:r>
        <w:r>
          <w:fldChar w:fldCharType="end"/>
        </w:r>
      </w:p>
    </w:sdtContent>
  </w:sdt>
  <w:p w:rsidR="003E73B3" w:rsidRDefault="003E73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FA" w:rsidRDefault="00A972FA" w:rsidP="004E170E">
      <w:pPr>
        <w:spacing w:after="0" w:line="240" w:lineRule="auto"/>
      </w:pPr>
      <w:r>
        <w:separator/>
      </w:r>
    </w:p>
  </w:footnote>
  <w:footnote w:type="continuationSeparator" w:id="0">
    <w:p w:rsidR="00A972FA" w:rsidRDefault="00A972FA" w:rsidP="004E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24" w:rsidRDefault="00326427" w:rsidP="00BD4D24">
    <w:pPr>
      <w:pStyle w:val="Default"/>
      <w:jc w:val="right"/>
    </w:pPr>
    <w:r>
      <w:rPr>
        <w:b/>
        <w:bCs/>
        <w:sz w:val="23"/>
        <w:szCs w:val="23"/>
      </w:rPr>
      <w:t>Załącznik nr 1</w:t>
    </w:r>
    <w:r w:rsidR="00BD4D24">
      <w:rPr>
        <w:b/>
        <w:bCs/>
        <w:sz w:val="23"/>
        <w:szCs w:val="23"/>
      </w:rPr>
      <w:t xml:space="preserve"> Wzór </w:t>
    </w:r>
    <w:r w:rsidR="00A27AF1">
      <w:rPr>
        <w:b/>
        <w:bCs/>
        <w:sz w:val="23"/>
        <w:szCs w:val="23"/>
      </w:rPr>
      <w:t xml:space="preserve">formularza </w:t>
    </w:r>
    <w:r w:rsidR="00BD4D24">
      <w:rPr>
        <w:b/>
        <w:bCs/>
        <w:sz w:val="23"/>
        <w:szCs w:val="23"/>
      </w:rPr>
      <w:t xml:space="preserve">oferty </w:t>
    </w:r>
  </w:p>
  <w:p w:rsidR="00BD4D24" w:rsidRDefault="00BD4D24" w:rsidP="00BD4D2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390E"/>
    <w:multiLevelType w:val="hybridMultilevel"/>
    <w:tmpl w:val="FC328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610B"/>
    <w:multiLevelType w:val="multilevel"/>
    <w:tmpl w:val="3EBC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9609F"/>
    <w:multiLevelType w:val="multilevel"/>
    <w:tmpl w:val="DD86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B69B4"/>
    <w:multiLevelType w:val="multilevel"/>
    <w:tmpl w:val="ECE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E17C5"/>
    <w:multiLevelType w:val="hybridMultilevel"/>
    <w:tmpl w:val="1AF21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14309"/>
    <w:multiLevelType w:val="multilevel"/>
    <w:tmpl w:val="F34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C730D0"/>
    <w:multiLevelType w:val="hybridMultilevel"/>
    <w:tmpl w:val="A67EC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349F4"/>
    <w:multiLevelType w:val="hybridMultilevel"/>
    <w:tmpl w:val="A12CAC3E"/>
    <w:lvl w:ilvl="0" w:tplc="73CE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09B4"/>
    <w:multiLevelType w:val="multilevel"/>
    <w:tmpl w:val="CCF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67A83"/>
    <w:multiLevelType w:val="multilevel"/>
    <w:tmpl w:val="7EC8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42"/>
    <w:rsid w:val="00057D35"/>
    <w:rsid w:val="000C6553"/>
    <w:rsid w:val="000E0946"/>
    <w:rsid w:val="001B47FE"/>
    <w:rsid w:val="001D7DDC"/>
    <w:rsid w:val="001E761F"/>
    <w:rsid w:val="00220CED"/>
    <w:rsid w:val="0022723E"/>
    <w:rsid w:val="00284D1F"/>
    <w:rsid w:val="00294FC4"/>
    <w:rsid w:val="002B36BD"/>
    <w:rsid w:val="002B593B"/>
    <w:rsid w:val="003257E0"/>
    <w:rsid w:val="00326427"/>
    <w:rsid w:val="00335250"/>
    <w:rsid w:val="00356734"/>
    <w:rsid w:val="00361905"/>
    <w:rsid w:val="00376929"/>
    <w:rsid w:val="0039622B"/>
    <w:rsid w:val="003E3BD5"/>
    <w:rsid w:val="003E73B3"/>
    <w:rsid w:val="00486C4F"/>
    <w:rsid w:val="004D5D55"/>
    <w:rsid w:val="004E170E"/>
    <w:rsid w:val="004F051C"/>
    <w:rsid w:val="004F1236"/>
    <w:rsid w:val="00515B49"/>
    <w:rsid w:val="005164DC"/>
    <w:rsid w:val="00554668"/>
    <w:rsid w:val="00573139"/>
    <w:rsid w:val="00595E2D"/>
    <w:rsid w:val="005A5966"/>
    <w:rsid w:val="005B7C1B"/>
    <w:rsid w:val="005E750E"/>
    <w:rsid w:val="00697F41"/>
    <w:rsid w:val="006D2981"/>
    <w:rsid w:val="006E17AE"/>
    <w:rsid w:val="007227B7"/>
    <w:rsid w:val="00730833"/>
    <w:rsid w:val="00771D37"/>
    <w:rsid w:val="00781C61"/>
    <w:rsid w:val="007E06D0"/>
    <w:rsid w:val="008136B0"/>
    <w:rsid w:val="008639AC"/>
    <w:rsid w:val="0088695F"/>
    <w:rsid w:val="008E7D59"/>
    <w:rsid w:val="00902A61"/>
    <w:rsid w:val="00984BB8"/>
    <w:rsid w:val="00996122"/>
    <w:rsid w:val="009B1FD6"/>
    <w:rsid w:val="009C2B10"/>
    <w:rsid w:val="00A27AF1"/>
    <w:rsid w:val="00A30A07"/>
    <w:rsid w:val="00A50E18"/>
    <w:rsid w:val="00A66CC4"/>
    <w:rsid w:val="00A96989"/>
    <w:rsid w:val="00A972FA"/>
    <w:rsid w:val="00AF449C"/>
    <w:rsid w:val="00B300BE"/>
    <w:rsid w:val="00B312B6"/>
    <w:rsid w:val="00B73E70"/>
    <w:rsid w:val="00B95180"/>
    <w:rsid w:val="00BA6C06"/>
    <w:rsid w:val="00BD2499"/>
    <w:rsid w:val="00BD4D24"/>
    <w:rsid w:val="00D27BFC"/>
    <w:rsid w:val="00D6411D"/>
    <w:rsid w:val="00E100E8"/>
    <w:rsid w:val="00E14B58"/>
    <w:rsid w:val="00E57202"/>
    <w:rsid w:val="00E71570"/>
    <w:rsid w:val="00EB60D4"/>
    <w:rsid w:val="00ED02E1"/>
    <w:rsid w:val="00ED1CB7"/>
    <w:rsid w:val="00F46C95"/>
    <w:rsid w:val="00F67CC4"/>
    <w:rsid w:val="00FA5EAD"/>
    <w:rsid w:val="00FE3E4D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1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70E"/>
  </w:style>
  <w:style w:type="paragraph" w:styleId="Stopka">
    <w:name w:val="footer"/>
    <w:basedOn w:val="Normalny"/>
    <w:link w:val="StopkaZnak"/>
    <w:uiPriority w:val="99"/>
    <w:unhideWhenUsed/>
    <w:rsid w:val="004E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70E"/>
  </w:style>
  <w:style w:type="paragraph" w:styleId="Akapitzlist">
    <w:name w:val="List Paragraph"/>
    <w:basedOn w:val="Normalny"/>
    <w:uiPriority w:val="34"/>
    <w:qFormat/>
    <w:rsid w:val="00984BB8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0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2B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1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70E"/>
  </w:style>
  <w:style w:type="paragraph" w:styleId="Stopka">
    <w:name w:val="footer"/>
    <w:basedOn w:val="Normalny"/>
    <w:link w:val="StopkaZnak"/>
    <w:uiPriority w:val="99"/>
    <w:unhideWhenUsed/>
    <w:rsid w:val="004E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70E"/>
  </w:style>
  <w:style w:type="paragraph" w:styleId="Akapitzlist">
    <w:name w:val="List Paragraph"/>
    <w:basedOn w:val="Normalny"/>
    <w:uiPriority w:val="34"/>
    <w:qFormat/>
    <w:rsid w:val="00984BB8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0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2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6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5BA8-71C5-4E4F-A0DE-7A6AEE65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alny</dc:creator>
  <cp:lastModifiedBy>Aleksandra Zub</cp:lastModifiedBy>
  <cp:revision>20</cp:revision>
  <cp:lastPrinted>2016-03-01T08:14:00Z</cp:lastPrinted>
  <dcterms:created xsi:type="dcterms:W3CDTF">2016-02-29T14:31:00Z</dcterms:created>
  <dcterms:modified xsi:type="dcterms:W3CDTF">2016-07-08T12:29:00Z</dcterms:modified>
</cp:coreProperties>
</file>